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15" w:rsidRDefault="002F4F7B" w:rsidP="00D161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конкурс профессионального мастерства</w:t>
      </w:r>
      <w:r w:rsidR="00107415">
        <w:rPr>
          <w:rFonts w:ascii="Times New Roman" w:hAnsi="Times New Roman" w:cs="Times New Roman"/>
          <w:sz w:val="28"/>
          <w:szCs w:val="28"/>
        </w:rPr>
        <w:t xml:space="preserve"> молодых педагогов дошкольных образовательных учреждений «Педагогический дебют»</w:t>
      </w:r>
    </w:p>
    <w:p w:rsidR="00107415" w:rsidRDefault="00107415" w:rsidP="00D161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215», г. Ярославль</w:t>
      </w:r>
    </w:p>
    <w:p w:rsidR="002F4F7B" w:rsidRDefault="00107415" w:rsidP="00D1611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– «Методическое портфолио»</w:t>
      </w:r>
      <w:r w:rsidR="002F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42D" w:rsidRPr="00107415" w:rsidRDefault="00107415" w:rsidP="00D1611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ая работа «</w:t>
      </w:r>
      <w:r w:rsidR="00754F89" w:rsidRPr="0010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и точки роста</w:t>
      </w:r>
      <w:r w:rsidRPr="00107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54F89" w:rsidRPr="00107415" w:rsidRDefault="00107415" w:rsidP="00107415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0741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полнила воспитатель</w:t>
      </w:r>
      <w:r w:rsidRPr="0010741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Беляева Алина Михайловна</w:t>
      </w:r>
    </w:p>
    <w:p w:rsidR="00AB742D" w:rsidRPr="00D16116" w:rsidRDefault="00AB742D" w:rsidP="0010741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16">
        <w:rPr>
          <w:rFonts w:ascii="Times New Roman" w:eastAsia="Calibri" w:hAnsi="Times New Roman" w:cs="Times New Roman"/>
          <w:sz w:val="28"/>
          <w:szCs w:val="28"/>
        </w:rPr>
        <w:t> </w:t>
      </w:r>
      <w:r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– никак не обязанность,</w:t>
      </w:r>
    </w:p>
    <w:p w:rsidR="00AB742D" w:rsidRPr="00D16116" w:rsidRDefault="00AB742D" w:rsidP="0010741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олг, мастерство, артистизм.</w:t>
      </w:r>
    </w:p>
    <w:p w:rsidR="00AB742D" w:rsidRPr="00D16116" w:rsidRDefault="00AB742D" w:rsidP="00D1611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 детям большая привязанность</w:t>
      </w:r>
    </w:p>
    <w:p w:rsidR="0079202E" w:rsidRDefault="00AB742D" w:rsidP="00A94BA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юбовь безграничная к ним.</w:t>
      </w:r>
    </w:p>
    <w:p w:rsidR="005F4EBB" w:rsidRPr="00D16116" w:rsidRDefault="005F4EBB" w:rsidP="00A94BA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4EA" w:rsidRPr="00D16116" w:rsidRDefault="00AB742D" w:rsidP="00D16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9202E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разных профессий, интересных, важных и нужных, но</w:t>
      </w:r>
      <w:r w:rsidR="00AF2BD1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ня самая удивительная и благородная </w:t>
      </w:r>
      <w:r w:rsidR="00AF2BD1" w:rsidRPr="00D161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ессия</w:t>
      </w:r>
      <w:r w:rsidR="00AF2BD1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офессия педагога.</w:t>
      </w:r>
      <w:r w:rsidR="00F40B1A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217" w:rsidRPr="00D16116" w:rsidRDefault="00F40B1A" w:rsidP="00D161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611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Я – </w:t>
      </w:r>
      <w:r w:rsidR="008714EA" w:rsidRPr="00D1611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</w:t>
      </w:r>
      <w:r w:rsidRPr="00D1611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спитатель</w:t>
      </w:r>
      <w:r w:rsidR="001A21F8" w:rsidRPr="00D16116">
        <w:rPr>
          <w:rFonts w:ascii="Times New Roman" w:eastAsia="Calibri" w:hAnsi="Times New Roman" w:cs="Times New Roman"/>
          <w:sz w:val="28"/>
          <w:szCs w:val="28"/>
        </w:rPr>
        <w:t>, я</w:t>
      </w:r>
      <w:r w:rsidRPr="00D16116">
        <w:rPr>
          <w:rFonts w:ascii="Times New Roman" w:eastAsia="Calibri" w:hAnsi="Times New Roman" w:cs="Times New Roman"/>
          <w:sz w:val="28"/>
          <w:szCs w:val="28"/>
        </w:rPr>
        <w:t xml:space="preserve"> горжусь</w:t>
      </w:r>
      <w:r w:rsidR="008714EA" w:rsidRPr="00D16116">
        <w:rPr>
          <w:rFonts w:ascii="Times New Roman" w:eastAsia="Calibri" w:hAnsi="Times New Roman" w:cs="Times New Roman"/>
          <w:sz w:val="28"/>
          <w:szCs w:val="28"/>
        </w:rPr>
        <w:t xml:space="preserve"> своей профессией</w:t>
      </w:r>
      <w:r w:rsidRPr="00D1611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и считаю</w:t>
      </w: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что </w:t>
      </w:r>
      <w:r w:rsidR="00BE2047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на самая лучшая</w:t>
      </w:r>
      <w:r w:rsidR="00492C12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самая нужная.</w:t>
      </w:r>
      <w:bookmarkStart w:id="0" w:name="_Hlk159158375"/>
      <w:r w:rsidR="00754F89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A7217" w:rsidRPr="00D16116">
        <w:rPr>
          <w:rFonts w:ascii="Times New Roman" w:hAnsi="Times New Roman" w:cs="Times New Roman"/>
          <w:sz w:val="28"/>
          <w:szCs w:val="28"/>
        </w:rPr>
        <w:t>Работа</w:t>
      </w:r>
      <w:bookmarkEnd w:id="0"/>
      <w:r w:rsidR="00AA7217" w:rsidRPr="00D16116">
        <w:rPr>
          <w:rFonts w:ascii="Times New Roman" w:hAnsi="Times New Roman" w:cs="Times New Roman"/>
          <w:sz w:val="28"/>
          <w:szCs w:val="28"/>
        </w:rPr>
        <w:t xml:space="preserve"> в детском саду </w:t>
      </w:r>
      <w:r w:rsidR="00517FCA" w:rsidRPr="00D16116">
        <w:rPr>
          <w:rFonts w:ascii="Times New Roman" w:hAnsi="Times New Roman" w:cs="Times New Roman"/>
          <w:sz w:val="28"/>
          <w:szCs w:val="28"/>
        </w:rPr>
        <w:t>– нелегкий</w:t>
      </w:r>
      <w:r w:rsidR="00AA7217" w:rsidRPr="00D16116">
        <w:rPr>
          <w:rFonts w:ascii="Times New Roman" w:hAnsi="Times New Roman" w:cs="Times New Roman"/>
          <w:sz w:val="28"/>
          <w:szCs w:val="28"/>
        </w:rPr>
        <w:t xml:space="preserve">, </w:t>
      </w:r>
      <w:r w:rsidR="00517FCA" w:rsidRPr="00D16116">
        <w:rPr>
          <w:rFonts w:ascii="Times New Roman" w:hAnsi="Times New Roman" w:cs="Times New Roman"/>
          <w:sz w:val="28"/>
          <w:szCs w:val="28"/>
        </w:rPr>
        <w:t>непростой</w:t>
      </w:r>
      <w:r w:rsidR="00AA7217" w:rsidRPr="00D16116">
        <w:rPr>
          <w:rFonts w:ascii="Times New Roman" w:hAnsi="Times New Roman" w:cs="Times New Roman"/>
          <w:sz w:val="28"/>
          <w:szCs w:val="28"/>
        </w:rPr>
        <w:t xml:space="preserve"> и кропотливый</w:t>
      </w:r>
      <w:r w:rsidR="00517FCA" w:rsidRPr="00D16116">
        <w:rPr>
          <w:rFonts w:ascii="Times New Roman" w:hAnsi="Times New Roman" w:cs="Times New Roman"/>
          <w:sz w:val="28"/>
          <w:szCs w:val="28"/>
        </w:rPr>
        <w:t xml:space="preserve"> труд</w:t>
      </w:r>
      <w:r w:rsidR="00AA7217" w:rsidRPr="00D16116">
        <w:rPr>
          <w:rFonts w:ascii="Times New Roman" w:hAnsi="Times New Roman" w:cs="Times New Roman"/>
          <w:sz w:val="28"/>
          <w:szCs w:val="28"/>
        </w:rPr>
        <w:t xml:space="preserve">. </w:t>
      </w:r>
      <w:r w:rsidR="00AA7217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кажется, воспитатель – это не просто работа, это </w:t>
      </w:r>
      <w:r w:rsidR="00AA7217" w:rsidRPr="00D16116">
        <w:rPr>
          <w:rFonts w:ascii="Times New Roman" w:hAnsi="Times New Roman" w:cs="Times New Roman"/>
          <w:sz w:val="28"/>
          <w:szCs w:val="28"/>
        </w:rPr>
        <w:t>особое</w:t>
      </w:r>
      <w:r w:rsidR="00AA7217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217"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вание, </w:t>
      </w:r>
      <w:r w:rsidR="00D60167"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AA7217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души.</w:t>
      </w:r>
      <w:r w:rsidR="00AA7217"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86FE6" w:rsidRPr="00D16116" w:rsidRDefault="00A86FE6" w:rsidP="00D161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>Быть воспитателем – значит</w:t>
      </w:r>
      <w:r w:rsidR="00AA7217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еть и уметь снова</w:t>
      </w:r>
      <w:r w:rsidR="00FF6D38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217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ова</w:t>
      </w:r>
      <w:r w:rsidR="00FF6D38" w:rsidRPr="00D16116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FF6D38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прикасаться с миром детства</w:t>
      </w: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FF05A3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самой</w:t>
      </w:r>
      <w:r w:rsidR="00FF05A3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всегда чуть-чуть ребенком</w:t>
      </w:r>
      <w:r w:rsidR="00AA7217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ть мир</w:t>
      </w:r>
      <w:r w:rsidR="008F2DFE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AA7217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ми,</w:t>
      </w:r>
      <w:r w:rsidR="00FF05A3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ваться,</w:t>
      </w:r>
      <w:r w:rsidR="00AA7217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ляться и познавать</w:t>
      </w:r>
      <w:r w:rsidR="00D60167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</w:t>
      </w:r>
      <w:r w:rsidR="00AA7217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ним, быть незаменимым, когда </w:t>
      </w:r>
      <w:r w:rsidR="00FF05A3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 w:rsidR="00754F89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а помощь и поддержка. </w:t>
      </w:r>
      <w:r w:rsidR="00FF05A3" w:rsidRPr="00D16116">
        <w:rPr>
          <w:rFonts w:ascii="Times New Roman" w:hAnsi="Times New Roman" w:cs="Times New Roman"/>
          <w:sz w:val="28"/>
          <w:szCs w:val="28"/>
        </w:rPr>
        <w:t xml:space="preserve">По моему мнению, </w:t>
      </w:r>
      <w:r w:rsidR="00FF05A3"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ю</w:t>
      </w:r>
      <w:r w:rsidR="00FF05A3" w:rsidRPr="00D16116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FF05A3" w:rsidRPr="00D16116">
        <w:rPr>
          <w:rFonts w:ascii="Times New Roman" w:hAnsi="Times New Roman" w:cs="Times New Roman"/>
          <w:bCs/>
          <w:sz w:val="28"/>
          <w:szCs w:val="28"/>
        </w:rPr>
        <w:t>уметь видеть и чувствовать</w:t>
      </w:r>
      <w:r w:rsidR="00FF05A3" w:rsidRPr="00D16116">
        <w:rPr>
          <w:rFonts w:ascii="Times New Roman" w:hAnsi="Times New Roman" w:cs="Times New Roman"/>
          <w:sz w:val="28"/>
          <w:szCs w:val="28"/>
        </w:rPr>
        <w:t xml:space="preserve"> каждого ребёнка, найти к каждому индивидуальный подход, </w:t>
      </w: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ыть для детей и добрым другом, и мудрым наставником</w:t>
      </w:r>
      <w:r w:rsidR="009A00CE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A00CE" w:rsidRPr="00D16116">
        <w:rPr>
          <w:rFonts w:ascii="Times New Roman" w:hAnsi="Times New Roman" w:cs="Times New Roman"/>
          <w:sz w:val="28"/>
          <w:szCs w:val="28"/>
        </w:rPr>
        <w:t>и воспитателем одновременно</w:t>
      </w: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B54469" w:rsidRPr="00D16116" w:rsidRDefault="00BC0222" w:rsidP="00D161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A00CE"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>С моей точки зрения,</w:t>
      </w:r>
      <w:r w:rsidR="009A00CE" w:rsidRPr="00D16116">
        <w:rPr>
          <w:rFonts w:ascii="Times New Roman" w:hAnsi="Times New Roman" w:cs="Times New Roman"/>
          <w:sz w:val="28"/>
          <w:szCs w:val="28"/>
        </w:rPr>
        <w:t xml:space="preserve"> </w:t>
      </w:r>
      <w:r w:rsidR="009A00CE" w:rsidRPr="00D16116">
        <w:rPr>
          <w:rFonts w:ascii="Times New Roman" w:eastAsia="Calibri" w:hAnsi="Times New Roman" w:cs="Times New Roman"/>
          <w:sz w:val="28"/>
          <w:szCs w:val="28"/>
        </w:rPr>
        <w:t>профессия</w:t>
      </w:r>
      <w:r w:rsidR="009A00CE" w:rsidRPr="00D16116">
        <w:rPr>
          <w:rFonts w:ascii="Times New Roman" w:hAnsi="Times New Roman" w:cs="Times New Roman"/>
          <w:sz w:val="28"/>
          <w:szCs w:val="28"/>
        </w:rPr>
        <w:t xml:space="preserve"> </w:t>
      </w:r>
      <w:r w:rsidR="009A00CE"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я</w:t>
      </w:r>
      <w:r w:rsidR="009A00CE" w:rsidRPr="00D16116">
        <w:rPr>
          <w:rFonts w:ascii="Times New Roman" w:eastAsia="Calibri" w:hAnsi="Times New Roman" w:cs="Times New Roman"/>
          <w:sz w:val="28"/>
          <w:szCs w:val="28"/>
        </w:rPr>
        <w:t xml:space="preserve"> предполагает полную самоотдачу своей </w:t>
      </w:r>
      <w:r w:rsidR="009A00CE" w:rsidRPr="00D16116">
        <w:rPr>
          <w:rFonts w:ascii="Times New Roman" w:hAnsi="Times New Roman" w:cs="Times New Roman"/>
          <w:sz w:val="28"/>
          <w:szCs w:val="28"/>
        </w:rPr>
        <w:t>работе. Приходя к детям, забывать обо всех своих проблемах</w:t>
      </w:r>
      <w:r w:rsidR="00B54469" w:rsidRPr="00D16116">
        <w:rPr>
          <w:rFonts w:ascii="Times New Roman" w:hAnsi="Times New Roman" w:cs="Times New Roman"/>
          <w:sz w:val="28"/>
          <w:szCs w:val="28"/>
        </w:rPr>
        <w:t xml:space="preserve">, </w:t>
      </w:r>
      <w:r w:rsidR="00B54469" w:rsidRPr="00D16116">
        <w:rPr>
          <w:rFonts w:ascii="Times New Roman" w:eastAsia="Calibri" w:hAnsi="Times New Roman" w:cs="Times New Roman"/>
          <w:sz w:val="28"/>
          <w:szCs w:val="28"/>
        </w:rPr>
        <w:t>д</w:t>
      </w:r>
      <w:r w:rsidR="009A00CE" w:rsidRPr="00D16116">
        <w:rPr>
          <w:rFonts w:ascii="Times New Roman" w:eastAsia="Calibri" w:hAnsi="Times New Roman" w:cs="Times New Roman"/>
          <w:sz w:val="28"/>
          <w:szCs w:val="28"/>
        </w:rPr>
        <w:t>ушой, мыслями и чувствами</w:t>
      </w:r>
      <w:r w:rsidRPr="00D16116">
        <w:rPr>
          <w:rFonts w:ascii="Times New Roman" w:eastAsia="Calibri" w:hAnsi="Times New Roman" w:cs="Times New Roman"/>
          <w:sz w:val="28"/>
          <w:szCs w:val="28"/>
        </w:rPr>
        <w:t>,</w:t>
      </w:r>
      <w:r w:rsidRPr="00D1611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рдцем</w:t>
      </w:r>
      <w:r w:rsidR="009A00CE" w:rsidRPr="00D16116">
        <w:rPr>
          <w:rFonts w:ascii="Times New Roman" w:eastAsia="Calibri" w:hAnsi="Times New Roman" w:cs="Times New Roman"/>
          <w:sz w:val="28"/>
          <w:szCs w:val="28"/>
        </w:rPr>
        <w:t xml:space="preserve"> принадлежат</w:t>
      </w:r>
      <w:r w:rsidR="00B54469" w:rsidRPr="00D16116">
        <w:rPr>
          <w:rFonts w:ascii="Times New Roman" w:eastAsia="Calibri" w:hAnsi="Times New Roman" w:cs="Times New Roman"/>
          <w:sz w:val="28"/>
          <w:szCs w:val="28"/>
        </w:rPr>
        <w:t>ь</w:t>
      </w:r>
      <w:r w:rsidR="00754F89" w:rsidRPr="00D16116">
        <w:rPr>
          <w:rFonts w:ascii="Times New Roman" w:eastAsia="Calibri" w:hAnsi="Times New Roman" w:cs="Times New Roman"/>
          <w:sz w:val="28"/>
          <w:szCs w:val="28"/>
        </w:rPr>
        <w:t xml:space="preserve"> своим воспитанникам. </w:t>
      </w:r>
      <w:r w:rsidR="00B54469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мне нравится находиться с ними, видеть их удивлённые глаза, нравится, ко</w:t>
      </w:r>
      <w:r w:rsidR="00286552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да дети задают вопросы, </w:t>
      </w:r>
      <w:r w:rsidR="00B54469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овят каждое </w:t>
      </w:r>
      <w:r w:rsidR="00286552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</w:t>
      </w:r>
      <w:r w:rsidR="00B54469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ё слово</w:t>
      </w:r>
      <w:r w:rsidR="00286552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доверяют свои детские секреты.</w:t>
      </w:r>
    </w:p>
    <w:p w:rsidR="00754F89" w:rsidRPr="00E84898" w:rsidRDefault="00286552" w:rsidP="00E848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 с</w:t>
      </w:r>
      <w:r w:rsidR="00B54469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мое главное в нашей профессии – любить детей, любить просто так, а ни за что-то, </w:t>
      </w:r>
      <w:r w:rsidR="00BC0222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чём – всех своих </w:t>
      </w:r>
      <w:r w:rsidR="001546B0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аленьких </w:t>
      </w:r>
      <w:proofErr w:type="gramStart"/>
      <w:r w:rsidR="001546B0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пи</w:t>
      </w:r>
      <w:r w:rsidR="00C61BFC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</w:t>
      </w:r>
      <w:r w:rsidR="001546B0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ников</w:t>
      </w:r>
      <w:proofErr w:type="gramEnd"/>
      <w:r w:rsidR="001074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C0222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см</w:t>
      </w:r>
      <w:r w:rsidR="001546B0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</w:t>
      </w:r>
      <w:r w:rsidR="00BC0222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я на то, что все они разные, каждый со своим </w:t>
      </w:r>
      <w:r w:rsidR="00BC0222" w:rsidRPr="005F4E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характером </w:t>
      </w:r>
      <w:r w:rsidR="005F4EBB" w:rsidRPr="005F4EBB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F90797" w:rsidRPr="005F4EB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и темпераментом</w:t>
      </w:r>
      <w:r w:rsidR="00247D52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,</w:t>
      </w:r>
      <w:r w:rsidR="00F9079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C0222"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ь</w:t>
      </w:r>
      <w:r w:rsidR="00754F89"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с любовью</w:t>
      </w:r>
      <w:r w:rsidR="00BC0222"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и, какие они есть. </w:t>
      </w:r>
      <w:r w:rsidR="00C61BFC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менно с любовью!</w:t>
      </w:r>
      <w:r w:rsidR="00A94B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Я согласна с высказыванием </w:t>
      </w:r>
      <w:r w:rsidR="00A94BAB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 w:rsidR="00A9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млинского</w:t>
      </w:r>
      <w:r w:rsidR="00E8489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546B0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понял, чтобы стать настоящим воспитателем детей,</w:t>
      </w:r>
      <w:r w:rsidR="00C61BFC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6B0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отдавать свое сердце. Любить ребенка – </w:t>
      </w:r>
      <w:r w:rsidR="001546B0" w:rsidRPr="00D161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ссия</w:t>
      </w:r>
      <w:r w:rsidR="00D03FC7" w:rsidRPr="00D161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546B0" w:rsidRPr="00D161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а</w:t>
      </w:r>
      <w:r w:rsidR="001546B0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4F89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15" w:rsidRPr="00D16116" w:rsidRDefault="00100A15" w:rsidP="00D161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16">
        <w:rPr>
          <w:rFonts w:ascii="Times New Roman" w:hAnsi="Times New Roman" w:cs="Times New Roman"/>
          <w:sz w:val="28"/>
          <w:szCs w:val="28"/>
        </w:rPr>
        <w:t>Мои первые шаги в пр</w:t>
      </w:r>
      <w:r w:rsidR="00754F89" w:rsidRPr="00D16116">
        <w:rPr>
          <w:rFonts w:ascii="Times New Roman" w:hAnsi="Times New Roman" w:cs="Times New Roman"/>
          <w:sz w:val="28"/>
          <w:szCs w:val="28"/>
        </w:rPr>
        <w:t xml:space="preserve">офессию начались ещё в детстве. </w:t>
      </w: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амые приятные детские воспоминания связаны с воспитателями в детском саду, с первой учительницей в школе, которые шаг за шагом помогали мне познать этот </w:t>
      </w:r>
      <w:r w:rsidR="00E84898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р,</w:t>
      </w: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оказали большое влияние на выбор профессии. </w:t>
      </w:r>
      <w:r w:rsidRPr="00D16116">
        <w:rPr>
          <w:rFonts w:ascii="Times New Roman" w:eastAsia="Calibri" w:hAnsi="Times New Roman" w:cs="Times New Roman"/>
          <w:sz w:val="28"/>
          <w:szCs w:val="28"/>
        </w:rPr>
        <w:t xml:space="preserve">В детском саду у меня была любимая воспитательница, и я до сих пор помню ощущение защищенности и покоя, радости и доброты в нашей группе. </w:t>
      </w:r>
      <w:r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очень хотелось быть похожей </w:t>
      </w:r>
      <w:r w:rsidRPr="00D16116">
        <w:rPr>
          <w:rFonts w:ascii="Times New Roman" w:eastAsia="Calibri" w:hAnsi="Times New Roman" w:cs="Times New Roman"/>
          <w:sz w:val="28"/>
          <w:szCs w:val="28"/>
        </w:rPr>
        <w:t>на нее.</w:t>
      </w:r>
    </w:p>
    <w:p w:rsidR="00100A15" w:rsidRPr="00D16116" w:rsidRDefault="00100A15" w:rsidP="00D161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моем выборе профессии очень большую роль сыграла моя первая учительница </w:t>
      </w:r>
      <w:r w:rsidRPr="00D1611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bookmarkStart w:id="1" w:name="_Hlk159193805"/>
      <w:r w:rsidRPr="00D16116">
        <w:rPr>
          <w:rFonts w:ascii="Times New Roman" w:eastAsia="Calibri" w:hAnsi="Times New Roman" w:cs="Times New Roman"/>
          <w:sz w:val="28"/>
          <w:szCs w:val="28"/>
        </w:rPr>
        <w:t>Анна Владимировна</w:t>
      </w:r>
      <w:bookmarkEnd w:id="1"/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Она стала для меня образцом учителя, преданного своему делу, отдающего детям всю свою любовь. Ее уроки были интересными и увлекательными, я с удовольствием училась у нее. Я помню ее доброту и заботу о каждом ученике, она всегда была готова выслушать и поддержать, дать совет. </w:t>
      </w:r>
      <w:r w:rsidRPr="00D16116">
        <w:rPr>
          <w:rFonts w:ascii="Times New Roman" w:eastAsia="Calibri" w:hAnsi="Times New Roman" w:cs="Times New Roman"/>
          <w:sz w:val="28"/>
          <w:szCs w:val="28"/>
        </w:rPr>
        <w:t>Анна Владимировна</w:t>
      </w: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могла мне понять, что учитель может быть настоящим другом и наставником для своих учеников.</w:t>
      </w:r>
      <w:r w:rsidR="00754F89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1611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Каждое слово, каждый жест, каждый поступок учителя – всё для меня было </w:t>
      </w:r>
      <w:r w:rsidRPr="00D1611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lastRenderedPageBreak/>
        <w:t>примером. Не зря в народе говорят: «Плохой учитель обучает, хороший учит, настоящий вдохновляет».</w:t>
      </w:r>
    </w:p>
    <w:p w:rsidR="00562A80" w:rsidRPr="00D16116" w:rsidRDefault="00124BC6" w:rsidP="00D161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</w:t>
      </w:r>
      <w:r w:rsidR="00332911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 хорошо училась, принимала активное участие в школьных и общественных мероприятиях</w:t>
      </w:r>
      <w:r w:rsidR="00562A80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AE04E3" w:rsidRPr="00D16116">
        <w:rPr>
          <w:rFonts w:ascii="Times New Roman" w:hAnsi="Times New Roman" w:cs="Times New Roman"/>
          <w:sz w:val="28"/>
          <w:szCs w:val="28"/>
        </w:rPr>
        <w:t xml:space="preserve"> В нашей школе ежегодно проходят дни самоуправления</w:t>
      </w:r>
      <w:r w:rsidR="000D582D" w:rsidRPr="00D16116">
        <w:rPr>
          <w:rFonts w:ascii="Times New Roman" w:hAnsi="Times New Roman" w:cs="Times New Roman"/>
          <w:sz w:val="28"/>
          <w:szCs w:val="28"/>
        </w:rPr>
        <w:t>, когда</w:t>
      </w:r>
      <w:r w:rsidR="00AE04E3"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582D" w:rsidRPr="00D16116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у</w:t>
      </w:r>
      <w:r w:rsidR="000D582D" w:rsidRPr="00D16116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582D" w:rsidRPr="00D16116"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учеников появляется возможность попробовать себя в разных «педагогических» ролях.</w:t>
      </w:r>
      <w:r w:rsidR="000D582D" w:rsidRPr="00D1611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0D582D" w:rsidRPr="00D16116"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В День самоуправления</w:t>
      </w:r>
      <w:r w:rsidR="000D582D" w:rsidRPr="00D16116">
        <w:rPr>
          <w:rFonts w:ascii="Times New Roman" w:hAnsi="Times New Roman" w:cs="Times New Roman"/>
          <w:sz w:val="28"/>
          <w:szCs w:val="28"/>
        </w:rPr>
        <w:t xml:space="preserve"> меня назначили ИО заместителя директора школы по УВР и учителем русского языка. </w:t>
      </w:r>
      <w:r w:rsidR="000D582D" w:rsidRPr="00D16116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2A80" w:rsidRPr="00D16116">
        <w:rPr>
          <w:rFonts w:ascii="Times New Roman" w:hAnsi="Times New Roman" w:cs="Times New Roman"/>
          <w:sz w:val="28"/>
          <w:szCs w:val="28"/>
        </w:rPr>
        <w:t xml:space="preserve">Мне предстояло провести урок для учеников 4 класса. Я </w:t>
      </w:r>
      <w:r w:rsidR="00F63478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серьезно готовилась, </w:t>
      </w:r>
      <w:r w:rsidR="00562A80" w:rsidRPr="00D16116">
        <w:rPr>
          <w:rFonts w:ascii="Times New Roman" w:hAnsi="Times New Roman" w:cs="Times New Roman"/>
          <w:sz w:val="28"/>
          <w:szCs w:val="28"/>
        </w:rPr>
        <w:t>волновалась,</w:t>
      </w:r>
      <w:r w:rsidR="00F63478" w:rsidRPr="00D16116">
        <w:rPr>
          <w:rFonts w:ascii="Times New Roman" w:hAnsi="Times New Roman" w:cs="Times New Roman"/>
          <w:sz w:val="28"/>
          <w:szCs w:val="28"/>
        </w:rPr>
        <w:t xml:space="preserve"> переживала,</w:t>
      </w:r>
      <w:r w:rsidR="00562A80" w:rsidRPr="00D16116">
        <w:rPr>
          <w:rFonts w:ascii="Times New Roman" w:hAnsi="Times New Roman" w:cs="Times New Roman"/>
          <w:sz w:val="28"/>
          <w:szCs w:val="28"/>
        </w:rPr>
        <w:t xml:space="preserve"> но все прошло прекрасно</w:t>
      </w:r>
      <w:r w:rsidR="00F63478" w:rsidRPr="00D16116">
        <w:rPr>
          <w:rFonts w:ascii="Times New Roman" w:hAnsi="Times New Roman" w:cs="Times New Roman"/>
          <w:sz w:val="28"/>
          <w:szCs w:val="28"/>
        </w:rPr>
        <w:t xml:space="preserve">. </w:t>
      </w:r>
      <w:r w:rsidR="00562A80" w:rsidRPr="00D16116">
        <w:rPr>
          <w:rFonts w:ascii="Times New Roman" w:hAnsi="Times New Roman" w:cs="Times New Roman"/>
          <w:sz w:val="28"/>
          <w:szCs w:val="28"/>
        </w:rPr>
        <w:t xml:space="preserve">Именно тогда, я точно поняла, кем хочу стать. </w:t>
      </w:r>
    </w:p>
    <w:p w:rsidR="00A64AFF" w:rsidRPr="00D16116" w:rsidRDefault="00100A15" w:rsidP="00D16116">
      <w:pPr>
        <w:shd w:val="clear" w:color="auto" w:fill="FFFFFF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124BC6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Шли годы… Я закончила школу. И без всяких раздумий поступила в Ярославский </w:t>
      </w: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дагогический колледж. </w:t>
      </w:r>
      <w:r w:rsidR="00A64AFF" w:rsidRPr="00D16116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учебы, по результатам </w:t>
      </w:r>
      <w:r w:rsidR="00A64AFF" w:rsidRPr="00D16116">
        <w:rPr>
          <w:rFonts w:ascii="Times New Roman" w:hAnsi="Times New Roman" w:cs="Times New Roman"/>
          <w:sz w:val="28"/>
          <w:szCs w:val="28"/>
        </w:rPr>
        <w:t xml:space="preserve">успеваемости меня направили на областной образовательный интенсив «Школа кураторов Российского движения школьников», где я получила новые знания, умения и навыки, которые применяю в своей </w:t>
      </w:r>
      <w:r w:rsidR="00A64AFF" w:rsidRPr="00D16116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й деятельности</w:t>
      </w:r>
      <w:r w:rsidR="00A64AFF" w:rsidRPr="00D16116">
        <w:rPr>
          <w:rFonts w:ascii="Times New Roman" w:hAnsi="Times New Roman" w:cs="Times New Roman"/>
          <w:sz w:val="28"/>
          <w:szCs w:val="28"/>
        </w:rPr>
        <w:t>. В колледже я продолжала принимать участие в мероприятиях разного уровня и направленности: Всероссийская программа «Арт</w:t>
      </w:r>
      <w:r w:rsidR="00E84898">
        <w:rPr>
          <w:rFonts w:ascii="Times New Roman" w:hAnsi="Times New Roman" w:cs="Times New Roman"/>
          <w:sz w:val="28"/>
          <w:szCs w:val="28"/>
        </w:rPr>
        <w:t xml:space="preserve"> </w:t>
      </w:r>
      <w:r w:rsidR="00A64AFF" w:rsidRPr="00D16116">
        <w:rPr>
          <w:rFonts w:ascii="Times New Roman" w:hAnsi="Times New Roman" w:cs="Times New Roman"/>
          <w:sz w:val="28"/>
          <w:szCs w:val="28"/>
        </w:rPr>
        <w:t xml:space="preserve">- Профи Форум», областной фестиваль художественного творчества «Мой выбор», региональный фестиваль «Ярославская студенческая весна», студенческое шоу «Минута славы». С каждым днем я была все тверже уверена в правильности своего выбора. Получение среднего профессионального образования, стало для меня </w:t>
      </w:r>
      <w:r w:rsidR="00A64AFF" w:rsidRPr="00D16116">
        <w:rPr>
          <w:rStyle w:val="c1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ервой ступенькой на пути к профессии, моей </w:t>
      </w:r>
      <w:r w:rsidR="00A94BAB">
        <w:rPr>
          <w:rStyle w:val="c1"/>
          <w:rFonts w:ascii="Times New Roman" w:hAnsi="Times New Roman" w:cs="Times New Roman"/>
          <w:bCs/>
          <w:sz w:val="28"/>
          <w:szCs w:val="28"/>
          <w:shd w:val="clear" w:color="auto" w:fill="FFFFFF"/>
        </w:rPr>
        <w:t>первой</w:t>
      </w:r>
      <w:r w:rsidR="00754F89" w:rsidRPr="00D16116">
        <w:rPr>
          <w:rStyle w:val="c1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64AFF" w:rsidRPr="00D16116">
        <w:rPr>
          <w:rStyle w:val="c1"/>
          <w:rFonts w:ascii="Times New Roman" w:hAnsi="Times New Roman" w:cs="Times New Roman"/>
          <w:bCs/>
          <w:sz w:val="28"/>
          <w:szCs w:val="28"/>
          <w:shd w:val="clear" w:color="auto" w:fill="FFFFFF"/>
        </w:rPr>
        <w:t>точкой роста.</w:t>
      </w:r>
      <w:r w:rsidR="00D16116" w:rsidRPr="00D16116">
        <w:rPr>
          <w:rStyle w:val="c1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100A15" w:rsidRPr="00D16116" w:rsidRDefault="00100A15" w:rsidP="00D161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r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учебы пролетели, как</w:t>
      </w:r>
      <w:r w:rsidR="008A3935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8A3935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новение. </w:t>
      </w: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вот я выпускница, дипломированный специалист, с огромным желанием работать, творить и развиваться дальше.</w:t>
      </w:r>
      <w:r w:rsidR="008A3935"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84898" w:rsidRPr="005F4EBB" w:rsidRDefault="007F3964" w:rsidP="00A94B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F0D90" w:rsidRPr="005F4EBB">
        <w:rPr>
          <w:rFonts w:ascii="Times New Roman" w:hAnsi="Times New Roman" w:cs="Times New Roman"/>
          <w:sz w:val="28"/>
          <w:szCs w:val="28"/>
        </w:rPr>
        <w:t>После окончания колледжа меня пригласили работать в ГАУЗ ЯО «Санаторий – профилакторий Сосновый бор» в должности воспитателя и организатора массовых мероприятий для детей.</w:t>
      </w:r>
      <w:r w:rsidR="00580510" w:rsidRPr="005F4EBB">
        <w:rPr>
          <w:rFonts w:ascii="Times New Roman" w:eastAsia="Calibri" w:hAnsi="Times New Roman" w:cs="Times New Roman"/>
          <w:sz w:val="28"/>
          <w:szCs w:val="28"/>
        </w:rPr>
        <w:t xml:space="preserve"> Мне нравилось организовывать для них конкурсы,</w:t>
      </w:r>
      <w:r w:rsidR="00E84898" w:rsidRPr="005F4EBB">
        <w:rPr>
          <w:rFonts w:ascii="Times New Roman" w:eastAsia="Calibri" w:hAnsi="Times New Roman" w:cs="Times New Roman"/>
          <w:sz w:val="28"/>
          <w:szCs w:val="28"/>
        </w:rPr>
        <w:t xml:space="preserve"> викторины, </w:t>
      </w:r>
      <w:r w:rsidR="00580510" w:rsidRPr="005F4EBB">
        <w:rPr>
          <w:rFonts w:ascii="Times New Roman" w:eastAsia="Calibri" w:hAnsi="Times New Roman" w:cs="Times New Roman"/>
          <w:sz w:val="28"/>
          <w:szCs w:val="28"/>
        </w:rPr>
        <w:t>концерты, придумывать игры. Было нелегко,</w:t>
      </w:r>
      <w:r w:rsidR="00580510" w:rsidRPr="005F4EBB">
        <w:rPr>
          <w:rFonts w:ascii="Times New Roman" w:hAnsi="Times New Roman" w:cs="Times New Roman"/>
          <w:sz w:val="28"/>
          <w:szCs w:val="28"/>
        </w:rPr>
        <w:t xml:space="preserve"> но очень интересно.</w:t>
      </w:r>
      <w:r w:rsidR="000F0D90" w:rsidRPr="005F4EBB">
        <w:rPr>
          <w:rFonts w:ascii="Times New Roman" w:hAnsi="Times New Roman" w:cs="Times New Roman"/>
          <w:sz w:val="28"/>
          <w:szCs w:val="28"/>
        </w:rPr>
        <w:t xml:space="preserve"> Мои воспитанники регулярно участвовали в мероприятиях санатория и занимали призовые места. </w:t>
      </w:r>
    </w:p>
    <w:p w:rsidR="000F0D90" w:rsidRPr="005F4EBB" w:rsidRDefault="000F0D90" w:rsidP="00A94B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BB">
        <w:rPr>
          <w:rFonts w:ascii="Times New Roman" w:hAnsi="Times New Roman" w:cs="Times New Roman"/>
          <w:sz w:val="28"/>
          <w:szCs w:val="28"/>
        </w:rPr>
        <w:t>Моей основной задачей было раскрыть индивидуальность и сильные стороны каждого ребенка</w:t>
      </w:r>
      <w:r w:rsidR="007E03D5" w:rsidRPr="005F4EBB">
        <w:rPr>
          <w:rFonts w:ascii="Times New Roman" w:hAnsi="Times New Roman" w:cs="Times New Roman"/>
          <w:sz w:val="28"/>
          <w:szCs w:val="28"/>
        </w:rPr>
        <w:t>,</w:t>
      </w:r>
      <w:r w:rsidR="00837181" w:rsidRPr="005F4EBB">
        <w:rPr>
          <w:rFonts w:ascii="Times New Roman" w:hAnsi="Times New Roman" w:cs="Times New Roman"/>
          <w:sz w:val="28"/>
          <w:szCs w:val="28"/>
        </w:rPr>
        <w:t xml:space="preserve"> </w:t>
      </w:r>
      <w:r w:rsidR="007E03D5" w:rsidRPr="005F4EBB">
        <w:rPr>
          <w:rFonts w:ascii="Times New Roman" w:hAnsi="Times New Roman" w:cs="Times New Roman"/>
          <w:sz w:val="28"/>
          <w:szCs w:val="28"/>
          <w:shd w:val="clear" w:color="auto" w:fill="FFFFFF"/>
        </w:rPr>
        <w:t>суметь заинтересовать, завоевать доверие и любовь моих подопечных.</w:t>
      </w:r>
      <w:r w:rsidRPr="005F4EBB">
        <w:rPr>
          <w:rFonts w:ascii="Times New Roman" w:hAnsi="Times New Roman" w:cs="Times New Roman"/>
          <w:sz w:val="28"/>
          <w:szCs w:val="28"/>
        </w:rPr>
        <w:t xml:space="preserve"> Я радовалась достижениям своих детей вместе с ними</w:t>
      </w:r>
      <w:r w:rsidR="007E03D5" w:rsidRPr="005F4EBB">
        <w:rPr>
          <w:rFonts w:ascii="Times New Roman" w:hAnsi="Times New Roman" w:cs="Times New Roman"/>
          <w:sz w:val="28"/>
          <w:szCs w:val="28"/>
        </w:rPr>
        <w:t xml:space="preserve">, </w:t>
      </w:r>
      <w:r w:rsidR="00837181" w:rsidRPr="005F4EBB">
        <w:rPr>
          <w:rFonts w:ascii="Times New Roman" w:hAnsi="Times New Roman" w:cs="Times New Roman"/>
          <w:sz w:val="28"/>
          <w:szCs w:val="28"/>
          <w:shd w:val="clear" w:color="auto" w:fill="FFFFFF"/>
        </w:rPr>
        <w:t>пере</w:t>
      </w:r>
      <w:r w:rsidR="007E03D5" w:rsidRPr="005F4EBB">
        <w:rPr>
          <w:rFonts w:ascii="Times New Roman" w:hAnsi="Times New Roman" w:cs="Times New Roman"/>
          <w:sz w:val="28"/>
          <w:szCs w:val="28"/>
          <w:shd w:val="clear" w:color="auto" w:fill="FFFFFF"/>
        </w:rPr>
        <w:t>давая свои знания</w:t>
      </w:r>
      <w:r w:rsidR="00837181" w:rsidRPr="005F4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мения</w:t>
      </w:r>
      <w:r w:rsidR="007E03D5" w:rsidRPr="005F4E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54F89" w:rsidRPr="005F4E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7181" w:rsidRPr="005F4EBB">
        <w:rPr>
          <w:rFonts w:ascii="Times New Roman" w:hAnsi="Times New Roman" w:cs="Times New Roman"/>
          <w:bCs/>
          <w:sz w:val="28"/>
          <w:szCs w:val="28"/>
        </w:rPr>
        <w:t>О</w:t>
      </w:r>
      <w:r w:rsidRPr="005F4EBB">
        <w:rPr>
          <w:rFonts w:ascii="Times New Roman" w:hAnsi="Times New Roman" w:cs="Times New Roman"/>
          <w:bCs/>
          <w:sz w:val="28"/>
          <w:szCs w:val="28"/>
        </w:rPr>
        <w:t>пыт</w:t>
      </w:r>
      <w:r w:rsidR="00837181" w:rsidRPr="005F4EBB">
        <w:rPr>
          <w:rFonts w:ascii="Times New Roman" w:hAnsi="Times New Roman" w:cs="Times New Roman"/>
          <w:bCs/>
          <w:sz w:val="28"/>
          <w:szCs w:val="28"/>
        </w:rPr>
        <w:t xml:space="preserve"> работы в санатории</w:t>
      </w:r>
      <w:r w:rsidRPr="005F4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03D5" w:rsidRPr="005F4E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л моей следующей точкой роста в профессии</w:t>
      </w:r>
      <w:r w:rsidR="00837181" w:rsidRPr="005F4E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7E03D5" w:rsidRPr="005F4E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:rsidR="006028D4" w:rsidRPr="00D16116" w:rsidRDefault="00837181" w:rsidP="00D161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EB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20</w:t>
      </w:r>
      <w:r w:rsidR="00754F89" w:rsidRPr="005F4EB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21</w:t>
      </w:r>
      <w:r w:rsidRPr="005F4EB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году</w:t>
      </w:r>
      <w:r w:rsidRPr="005F4E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олею судьбы я пришла работать воспитателем</w:t>
      </w:r>
      <w:r w:rsidR="00844F1B" w:rsidRPr="005F4E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детский сад</w:t>
      </w:r>
      <w:r w:rsidR="006162FF" w:rsidRPr="005F4E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всё больше убеждаюсь, что </w:t>
      </w:r>
      <w:r w:rsidR="006162FF" w:rsidRPr="005F4EB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амая нужная, самая интересная профессия на земле.</w:t>
      </w:r>
      <w:r w:rsidR="00124BC6" w:rsidRPr="005F4EB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162FF" w:rsidRPr="005F4EB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не очень близко изречение</w:t>
      </w:r>
      <w:r w:rsidR="006162FF" w:rsidRPr="005F4E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 «В</w:t>
      </w:r>
      <w:r w:rsidR="006162FF" w:rsidRPr="005F4EBB">
        <w:rPr>
          <w:rFonts w:ascii="Times New Roman" w:eastAsia="Calibri" w:hAnsi="Times New Roman" w:cs="Times New Roman"/>
          <w:sz w:val="28"/>
          <w:szCs w:val="28"/>
        </w:rPr>
        <w:t>оспитатель – это начало всех начал!»</w:t>
      </w:r>
      <w:r w:rsidR="00C6331B" w:rsidRPr="005F4EBB">
        <w:rPr>
          <w:rFonts w:ascii="Times New Roman" w:eastAsia="Calibri" w:hAnsi="Times New Roman" w:cs="Times New Roman"/>
          <w:sz w:val="28"/>
          <w:szCs w:val="28"/>
        </w:rPr>
        <w:t xml:space="preserve">, ведь именно в </w:t>
      </w:r>
      <w:r w:rsidR="00C6331B" w:rsidRPr="005F4EB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стве закладывается фундамент</w:t>
      </w:r>
      <w:r w:rsidR="00C6331B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альнейшей жизни человека.</w:t>
      </w:r>
      <w:r w:rsidR="006028D4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менно воспитатель становится опорой для ребенка, приобщает его к</w:t>
      </w:r>
      <w:r w:rsidR="000B6FCF" w:rsidRPr="00D16116">
        <w:rPr>
          <w:rFonts w:ascii="Times New Roman" w:eastAsia="Times New Roman" w:hAnsi="Times New Roman" w:cs="Times New Roman"/>
          <w:sz w:val="28"/>
          <w:szCs w:val="28"/>
        </w:rPr>
        <w:t xml:space="preserve"> культурным</w:t>
      </w:r>
      <w:r w:rsidR="000B6FCF" w:rsidRPr="00D1611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0B6FCF" w:rsidRPr="00D16116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традициям и </w:t>
      </w:r>
      <w:r w:rsidR="006028D4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нностям</w:t>
      </w:r>
      <w:r w:rsidR="00B343B3" w:rsidRPr="00D16116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народа</w:t>
      </w:r>
      <w:r w:rsidR="006028D4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творчеству и просто к тому, чтобы быть Человеком.</w:t>
      </w:r>
    </w:p>
    <w:p w:rsidR="00754F89" w:rsidRPr="00D16116" w:rsidRDefault="003E0384" w:rsidP="00D16116">
      <w:pPr>
        <w:pStyle w:val="a7"/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16116">
        <w:rPr>
          <w:rFonts w:eastAsia="Calibri"/>
          <w:sz w:val="28"/>
          <w:szCs w:val="28"/>
          <w:shd w:val="clear" w:color="auto" w:fill="FFFFFF"/>
        </w:rPr>
        <w:t>В моем понимании,</w:t>
      </w:r>
      <w:r w:rsidR="006162FF" w:rsidRPr="00D16116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C6331B" w:rsidRPr="00D16116">
        <w:rPr>
          <w:rFonts w:eastAsia="Times New Roman"/>
          <w:sz w:val="28"/>
          <w:szCs w:val="28"/>
          <w:lang w:eastAsia="ru-RU"/>
        </w:rPr>
        <w:t>основная миссия воспитателя – помочь ребенку прожить детство, как самый счастливый и беззаботный период его жизни! Сделать каждый день, прожитый ребенком в детском саду – днем новых открытий и возможностей! Любить детей, и прививать им любовь ко всему окружающему!</w:t>
      </w:r>
    </w:p>
    <w:p w:rsidR="00663EB2" w:rsidRPr="00D16116" w:rsidRDefault="00E44CF4" w:rsidP="00D16116">
      <w:pPr>
        <w:pStyle w:val="a7"/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16116">
        <w:rPr>
          <w:rFonts w:eastAsia="Calibri"/>
          <w:sz w:val="28"/>
          <w:szCs w:val="28"/>
          <w:shd w:val="clear" w:color="auto" w:fill="FFFFFF"/>
        </w:rPr>
        <w:t>Работая с дошкольниками, наблюдая за ними, я понимаю, насколько они разные, интересные, шумные и тихие, доверчивые, искренние, умные, любознательные и активные.</w:t>
      </w:r>
      <w:r w:rsidRPr="00D16116">
        <w:rPr>
          <w:rFonts w:eastAsia="Times New Roman"/>
          <w:sz w:val="28"/>
          <w:szCs w:val="28"/>
          <w:lang w:eastAsia="ru-RU"/>
        </w:rPr>
        <w:t xml:space="preserve"> Каждый ребенок по - своему уникален, со своим характером, настроением</w:t>
      </w:r>
      <w:r w:rsidR="00663EB2" w:rsidRPr="00D16116">
        <w:rPr>
          <w:rFonts w:eastAsia="Calibri"/>
          <w:sz w:val="28"/>
          <w:szCs w:val="28"/>
          <w:shd w:val="clear" w:color="auto" w:fill="FFFFFF"/>
        </w:rPr>
        <w:t xml:space="preserve"> и к каждому я стараюсь подобрать свой «ключик»</w:t>
      </w:r>
      <w:r w:rsidR="00A94BAB">
        <w:rPr>
          <w:rFonts w:eastAsia="Calibri"/>
          <w:sz w:val="28"/>
          <w:szCs w:val="28"/>
          <w:shd w:val="clear" w:color="auto" w:fill="FFFFFF"/>
        </w:rPr>
        <w:t>.</w:t>
      </w:r>
    </w:p>
    <w:p w:rsidR="00663682" w:rsidRPr="00D16116" w:rsidRDefault="00124BC6" w:rsidP="00A94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</w:t>
      </w:r>
      <w:r w:rsidR="00663682"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>Успех в работе зависит от профессиональной компетентности самого педагога, его творческой активности и инициативы.</w:t>
      </w:r>
      <w:r w:rsidR="00A9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3682"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>"Чтобы учить других, нужно самому постоянно уч</w:t>
      </w:r>
      <w:r w:rsidR="00754F89"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ься", - писал русский историк </w:t>
      </w:r>
      <w:r w:rsidR="00663682"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>В. Ключевский.</w:t>
      </w:r>
      <w:r w:rsidR="00BF02C9" w:rsidRPr="00D16116">
        <w:rPr>
          <w:rFonts w:ascii="Times New Roman" w:eastAsia="Calibri" w:hAnsi="Times New Roman" w:cs="Times New Roman"/>
          <w:sz w:val="28"/>
          <w:szCs w:val="28"/>
        </w:rPr>
        <w:t xml:space="preserve"> Я согласна с этим высказыванием и убеждена: </w:t>
      </w:r>
      <w:r w:rsidR="00191C40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 того, что знает и умеет воспитатель, зависит то, чему и как он научит своих воспитанников.</w:t>
      </w:r>
      <w:r w:rsidR="00754F89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91C40" w:rsidRPr="00D16116">
        <w:rPr>
          <w:rFonts w:ascii="Times New Roman" w:eastAsia="Calibri" w:hAnsi="Times New Roman" w:cs="Times New Roman"/>
          <w:sz w:val="28"/>
          <w:szCs w:val="28"/>
        </w:rPr>
        <w:t>Ч</w:t>
      </w:r>
      <w:r w:rsidR="00BF02C9" w:rsidRPr="00D16116">
        <w:rPr>
          <w:rFonts w:ascii="Times New Roman" w:eastAsia="Calibri" w:hAnsi="Times New Roman" w:cs="Times New Roman"/>
          <w:sz w:val="28"/>
          <w:szCs w:val="28"/>
        </w:rPr>
        <w:t>ем больше воспитатель знает и умеет сам, тем проще, легче и интереснее ему будет общаться с детьми.</w:t>
      </w:r>
    </w:p>
    <w:p w:rsidR="00AB42ED" w:rsidRPr="00D16116" w:rsidRDefault="00AB42ED" w:rsidP="00D161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уг моих интересов всегда был широким. Я занималась и продолжаю заниматься спортом и танцами, музыкой и вокалом, увлекаюсь вязанием и вышивкой. Всеми своими</w:t>
      </w:r>
      <w:r w:rsidR="00A9284D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алантами теперь я делюсь с м</w:t>
      </w: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ими </w:t>
      </w:r>
      <w:r w:rsidRPr="00D1611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нниками</w:t>
      </w: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EE7540" w:rsidRPr="00D16116" w:rsidRDefault="00EE7540" w:rsidP="00D16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ои </w:t>
      </w:r>
      <w:r w:rsidRPr="00D16116">
        <w:rPr>
          <w:rFonts w:ascii="Times New Roman" w:hAnsi="Times New Roman" w:cs="Times New Roman"/>
          <w:sz w:val="28"/>
          <w:szCs w:val="28"/>
        </w:rPr>
        <w:t>воспитанники</w:t>
      </w: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 веселые, активные дети, вместе с родителями они участвуют в творческих и интеллектуальных конкурсах</w:t>
      </w:r>
      <w:r w:rsidR="00191C40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зного уровня</w:t>
      </w:r>
      <w:r w:rsidR="00554570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91C40" w:rsidRPr="00D16116">
        <w:rPr>
          <w:rFonts w:ascii="Times New Roman" w:hAnsi="Times New Roman" w:cs="Times New Roman"/>
          <w:sz w:val="28"/>
          <w:szCs w:val="28"/>
        </w:rPr>
        <w:t>«Мама - главный в мире человек», «Беляевские чтения», «Сказка с подробностями», «Человек и Природа»,</w:t>
      </w:r>
      <w:r w:rsidR="00754F89" w:rsidRPr="00D16116">
        <w:rPr>
          <w:rFonts w:ascii="Times New Roman" w:hAnsi="Times New Roman" w:cs="Times New Roman"/>
          <w:sz w:val="28"/>
          <w:szCs w:val="28"/>
        </w:rPr>
        <w:t xml:space="preserve"> </w:t>
      </w:r>
      <w:r w:rsidR="00191C40" w:rsidRPr="00D16116">
        <w:rPr>
          <w:rFonts w:ascii="Times New Roman" w:hAnsi="Times New Roman" w:cs="Times New Roman"/>
          <w:sz w:val="28"/>
          <w:szCs w:val="28"/>
        </w:rPr>
        <w:t>«Новогодний калейдоскоп», «Стремление к звездам»</w:t>
      </w:r>
      <w:r w:rsidR="00554570" w:rsidRPr="00D16116">
        <w:rPr>
          <w:rFonts w:ascii="Times New Roman" w:hAnsi="Times New Roman" w:cs="Times New Roman"/>
          <w:sz w:val="28"/>
          <w:szCs w:val="28"/>
        </w:rPr>
        <w:t xml:space="preserve">, «Мастерская осени» </w:t>
      </w:r>
      <w:r w:rsidR="00A9284D" w:rsidRPr="00D16116">
        <w:rPr>
          <w:rFonts w:ascii="Times New Roman" w:hAnsi="Times New Roman" w:cs="Times New Roman"/>
          <w:sz w:val="28"/>
          <w:szCs w:val="28"/>
        </w:rPr>
        <w:t xml:space="preserve"> </w:t>
      </w: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</w:t>
      </w:r>
      <w:r w:rsidR="00554570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однократно занимали </w:t>
      </w:r>
      <w:r w:rsidR="00191C40" w:rsidRPr="00D16116">
        <w:rPr>
          <w:rFonts w:ascii="Times New Roman" w:hAnsi="Times New Roman" w:cs="Times New Roman"/>
          <w:sz w:val="28"/>
          <w:szCs w:val="28"/>
        </w:rPr>
        <w:t>призовые места.</w:t>
      </w:r>
    </w:p>
    <w:p w:rsidR="00D16116" w:rsidRPr="00D16116" w:rsidRDefault="00024A8C" w:rsidP="00D16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16">
        <w:rPr>
          <w:rFonts w:ascii="Times New Roman" w:hAnsi="Times New Roman" w:cs="Times New Roman"/>
          <w:sz w:val="28"/>
          <w:szCs w:val="28"/>
        </w:rPr>
        <w:t> </w:t>
      </w:r>
      <w:r w:rsidR="00124BC6" w:rsidRPr="00D16116">
        <w:rPr>
          <w:rFonts w:ascii="Times New Roman" w:hAnsi="Times New Roman" w:cs="Times New Roman"/>
          <w:sz w:val="28"/>
          <w:szCs w:val="28"/>
        </w:rPr>
        <w:t xml:space="preserve">     </w:t>
      </w:r>
      <w:r w:rsidRPr="00D16116">
        <w:rPr>
          <w:rFonts w:ascii="Times New Roman" w:hAnsi="Times New Roman" w:cs="Times New Roman"/>
          <w:sz w:val="28"/>
          <w:szCs w:val="28"/>
        </w:rPr>
        <w:t xml:space="preserve">Я </w:t>
      </w:r>
      <w:r w:rsidR="000B42B5" w:rsidRPr="00D16116">
        <w:rPr>
          <w:rFonts w:ascii="Times New Roman" w:hAnsi="Times New Roman" w:cs="Times New Roman"/>
          <w:sz w:val="28"/>
          <w:szCs w:val="28"/>
        </w:rPr>
        <w:t>нахожусь в начале</w:t>
      </w:r>
      <w:r w:rsidRPr="00D16116">
        <w:rPr>
          <w:rFonts w:ascii="Times New Roman" w:hAnsi="Times New Roman" w:cs="Times New Roman"/>
          <w:sz w:val="28"/>
          <w:szCs w:val="28"/>
        </w:rPr>
        <w:t xml:space="preserve"> своего педагогического пути и понимаю, что </w:t>
      </w:r>
      <w:r w:rsidR="000B42B5" w:rsidRPr="00D16116">
        <w:rPr>
          <w:rFonts w:ascii="Times New Roman" w:hAnsi="Times New Roman" w:cs="Times New Roman"/>
          <w:sz w:val="28"/>
          <w:szCs w:val="28"/>
        </w:rPr>
        <w:t xml:space="preserve">мне нужно многое сделать, </w:t>
      </w:r>
      <w:r w:rsidRPr="00D16116">
        <w:rPr>
          <w:rFonts w:ascii="Times New Roman" w:hAnsi="Times New Roman" w:cs="Times New Roman"/>
          <w:sz w:val="28"/>
          <w:szCs w:val="28"/>
        </w:rPr>
        <w:t xml:space="preserve"> многое</w:t>
      </w:r>
      <w:r w:rsidR="000B42B5" w:rsidRPr="00D16116">
        <w:rPr>
          <w:rFonts w:ascii="Times New Roman" w:hAnsi="Times New Roman" w:cs="Times New Roman"/>
          <w:sz w:val="28"/>
          <w:szCs w:val="28"/>
        </w:rPr>
        <w:t xml:space="preserve"> </w:t>
      </w:r>
      <w:r w:rsidRPr="00D16116">
        <w:rPr>
          <w:rFonts w:ascii="Times New Roman" w:hAnsi="Times New Roman" w:cs="Times New Roman"/>
          <w:sz w:val="28"/>
          <w:szCs w:val="28"/>
        </w:rPr>
        <w:t xml:space="preserve"> узнать в педагогике, надо осваивать новые программы, изучать новые технологии,</w:t>
      </w:r>
      <w:r w:rsidR="006E4CE7" w:rsidRPr="00D161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E08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кать новые точки роста для своего развития.</w:t>
      </w:r>
      <w:r w:rsidR="00D16116" w:rsidRPr="00D16116">
        <w:rPr>
          <w:rFonts w:ascii="Times New Roman" w:hAnsi="Times New Roman" w:cs="Times New Roman"/>
          <w:sz w:val="28"/>
          <w:szCs w:val="28"/>
        </w:rPr>
        <w:t xml:space="preserve"> </w:t>
      </w:r>
      <w:r w:rsidR="008A3E08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оя профессия заставляет меня постоянно совершенствоваться, </w:t>
      </w:r>
      <w:r w:rsidR="00651404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ремя двигаться вперёд, искать и находить что-то новое, интересное, чтобы сделать жизнь детей в детском саду  увлекательной</w:t>
      </w:r>
      <w:r w:rsidR="00B7568A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1404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ой</w:t>
      </w:r>
      <w:r w:rsidR="00B7568A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эмоционально комфортной.</w:t>
      </w:r>
    </w:p>
    <w:p w:rsidR="00494474" w:rsidRPr="00A94BAB" w:rsidRDefault="004E36E5" w:rsidP="00D16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навливаясь на достигнутом</w:t>
      </w:r>
      <w:r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я</w:t>
      </w:r>
      <w:r w:rsidR="00B7568A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шила продолжить </w:t>
      </w:r>
      <w:r w:rsidR="00B7568A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и </w:t>
      </w:r>
      <w:r w:rsidR="00B7568A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ступила в Ярославский педагогический университет имени К.Д. Ушинского на </w:t>
      </w:r>
      <w:r w:rsidR="00B7568A" w:rsidRPr="00D16116">
        <w:rPr>
          <w:rFonts w:ascii="Times New Roman" w:hAnsi="Times New Roman" w:cs="Times New Roman"/>
          <w:sz w:val="28"/>
          <w:szCs w:val="28"/>
        </w:rPr>
        <w:t>специальность "Социальная работа".</w:t>
      </w:r>
      <w:r w:rsidR="00A9284D" w:rsidRPr="00D1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84D" w:rsidRPr="00A94B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а в ЯГПУ</w:t>
      </w:r>
      <w:r w:rsidR="00A9284D" w:rsidRPr="00A9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для меня еще одной точкой роста. </w:t>
      </w:r>
      <w:r w:rsidRPr="00A94BAB">
        <w:rPr>
          <w:rFonts w:ascii="Times New Roman" w:hAnsi="Times New Roman" w:cs="Times New Roman"/>
          <w:sz w:val="28"/>
          <w:szCs w:val="28"/>
        </w:rPr>
        <w:t>Знания, полученные по данной специальности, помогут мне</w:t>
      </w:r>
      <w:r w:rsidR="00554570" w:rsidRPr="00A94BAB"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="00554570" w:rsidRPr="00A9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 не только с воспитанниками, но и их родителями. </w:t>
      </w:r>
    </w:p>
    <w:p w:rsidR="00FE03A1" w:rsidRPr="00D16116" w:rsidRDefault="00FE03A1" w:rsidP="00D161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D1611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    </w:t>
      </w:r>
      <w:r w:rsidR="00A81DA7" w:rsidRPr="00D161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ой точкой роста</w:t>
      </w:r>
      <w:r w:rsidR="00A81DA7" w:rsidRPr="00D16116">
        <w:rPr>
          <w:rFonts w:ascii="Times New Roman" w:hAnsi="Times New Roman" w:cs="Times New Roman"/>
          <w:sz w:val="28"/>
          <w:szCs w:val="28"/>
          <w:lang w:eastAsia="ru-RU"/>
        </w:rPr>
        <w:t xml:space="preserve"> стало для меня</w:t>
      </w:r>
      <w:r w:rsidR="00A81DA7"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</w:t>
      </w:r>
      <w:r w:rsidR="00A81DA7" w:rsidRPr="00D1611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81DA7" w:rsidRPr="00D1611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конкурсе</w:t>
      </w:r>
      <w:r w:rsidR="00A81DA7" w:rsidRPr="00D1611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81DA7"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>«Педагогический дебют»</w:t>
      </w:r>
      <w:r w:rsidR="007460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нем – прекрасная возможность </w:t>
      </w:r>
      <w:r w:rsidRPr="00D1611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спытать свои силы,</w:t>
      </w:r>
      <w:r w:rsidRPr="00D161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ть новые знания, познакомиться с опытом коллег,</w:t>
      </w:r>
      <w:r w:rsidRPr="00D1611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получить дополнительный стимул в работе.</w:t>
      </w:r>
    </w:p>
    <w:p w:rsidR="00F31DBD" w:rsidRPr="005F4EBB" w:rsidRDefault="00F31DBD" w:rsidP="00F31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2" w:name="_Hlk159701207"/>
      <w:r w:rsidRPr="005F4E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яется мир, меняются и требования. И современный воспитатель, несмотря на возраст и другие обстоятельства, должен им соответствовать</w:t>
      </w:r>
      <w:r w:rsidR="00C311EA" w:rsidRPr="005F4E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</w:t>
      </w:r>
      <w:r w:rsidRPr="005F4E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C311EA" w:rsidRPr="005F4E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5F4E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и во все </w:t>
      </w:r>
      <w:proofErr w:type="gramStart"/>
      <w:r w:rsidRPr="005F4E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емена</w:t>
      </w:r>
      <w:proofErr w:type="gramEnd"/>
      <w:r w:rsidRPr="005F4E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н должен быть – добрый, приветливый, внимательный, терпеливый, любознательный, ласковый и обязательно любить детей!</w:t>
      </w:r>
      <w:r w:rsidRPr="005F4EB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bookmarkEnd w:id="2"/>
    <w:p w:rsidR="005318EB" w:rsidRPr="005F4EBB" w:rsidRDefault="00B62997" w:rsidP="00D161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ть эту статью хочу словами одного неизвестного автора, который однажды сказал, что «Педагог – это композитор детских душ». И изучив «музыкальную грамоту» (основы профессионального мастерства), осваивая разные сочетания музыкальных звуков (разные методики), он «сочиняет» неповторимые мелодии. </w:t>
      </w:r>
    </w:p>
    <w:p w:rsidR="00E94BA1" w:rsidRPr="00844F1B" w:rsidRDefault="00E94BA1" w:rsidP="00E94B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13A1D" w:rsidRPr="00247D52" w:rsidRDefault="005F4EBB" w:rsidP="00A13A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A13A1D" w:rsidRPr="00247D52" w:rsidRDefault="00A13A1D" w:rsidP="00A13A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A13A1D" w:rsidRPr="00A13A1D" w:rsidRDefault="00A13A1D" w:rsidP="00A13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A1D" w:rsidRDefault="00A13A1D" w:rsidP="00D161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13A1D" w:rsidRDefault="00A13A1D" w:rsidP="00D161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311EA" w:rsidRDefault="00C311EA" w:rsidP="00B809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C311EA" w:rsidRDefault="00C311EA" w:rsidP="00B809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BC0222" w:rsidRPr="00B80998" w:rsidRDefault="00BC0222" w:rsidP="00D161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</w:p>
    <w:p w:rsidR="00BC0222" w:rsidRPr="00B80998" w:rsidRDefault="00BC0222" w:rsidP="00D161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</w:p>
    <w:p w:rsidR="00BC0222" w:rsidRPr="00B80998" w:rsidRDefault="00BC0222" w:rsidP="00D161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</w:p>
    <w:sectPr w:rsidR="00BC0222" w:rsidRPr="00B80998" w:rsidSect="00D161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02E"/>
    <w:rsid w:val="00024A8C"/>
    <w:rsid w:val="00075365"/>
    <w:rsid w:val="000B1547"/>
    <w:rsid w:val="000B42B5"/>
    <w:rsid w:val="000B6FCF"/>
    <w:rsid w:val="000D582D"/>
    <w:rsid w:val="000F0D90"/>
    <w:rsid w:val="00100A15"/>
    <w:rsid w:val="001014E1"/>
    <w:rsid w:val="00107415"/>
    <w:rsid w:val="00124BC6"/>
    <w:rsid w:val="00137F2B"/>
    <w:rsid w:val="001546B0"/>
    <w:rsid w:val="00191C40"/>
    <w:rsid w:val="001A21F8"/>
    <w:rsid w:val="001D0AF4"/>
    <w:rsid w:val="00214057"/>
    <w:rsid w:val="00247D52"/>
    <w:rsid w:val="002515EE"/>
    <w:rsid w:val="002612E6"/>
    <w:rsid w:val="002629A5"/>
    <w:rsid w:val="00265062"/>
    <w:rsid w:val="0026711D"/>
    <w:rsid w:val="00286552"/>
    <w:rsid w:val="002934D9"/>
    <w:rsid w:val="002B2C89"/>
    <w:rsid w:val="002B744A"/>
    <w:rsid w:val="002F4F7B"/>
    <w:rsid w:val="00317AA8"/>
    <w:rsid w:val="00330465"/>
    <w:rsid w:val="00332911"/>
    <w:rsid w:val="003E0384"/>
    <w:rsid w:val="00406968"/>
    <w:rsid w:val="0044233E"/>
    <w:rsid w:val="00492C12"/>
    <w:rsid w:val="00494474"/>
    <w:rsid w:val="004E36E5"/>
    <w:rsid w:val="00517FCA"/>
    <w:rsid w:val="00531324"/>
    <w:rsid w:val="005318EB"/>
    <w:rsid w:val="00554570"/>
    <w:rsid w:val="0055775F"/>
    <w:rsid w:val="00562A80"/>
    <w:rsid w:val="00580510"/>
    <w:rsid w:val="005F4EBB"/>
    <w:rsid w:val="006028D4"/>
    <w:rsid w:val="006162FF"/>
    <w:rsid w:val="00626A9D"/>
    <w:rsid w:val="00651404"/>
    <w:rsid w:val="00656858"/>
    <w:rsid w:val="00663682"/>
    <w:rsid w:val="00663EB2"/>
    <w:rsid w:val="00680409"/>
    <w:rsid w:val="006C22A7"/>
    <w:rsid w:val="006E4CE7"/>
    <w:rsid w:val="00714B8B"/>
    <w:rsid w:val="007460B7"/>
    <w:rsid w:val="00754F89"/>
    <w:rsid w:val="007811E6"/>
    <w:rsid w:val="0079202E"/>
    <w:rsid w:val="007B43DB"/>
    <w:rsid w:val="007D01D4"/>
    <w:rsid w:val="007E03D5"/>
    <w:rsid w:val="007F3964"/>
    <w:rsid w:val="007F45F4"/>
    <w:rsid w:val="008130F2"/>
    <w:rsid w:val="00822535"/>
    <w:rsid w:val="00837181"/>
    <w:rsid w:val="00844F1B"/>
    <w:rsid w:val="008714EA"/>
    <w:rsid w:val="00875844"/>
    <w:rsid w:val="008A3935"/>
    <w:rsid w:val="008A3E08"/>
    <w:rsid w:val="008B7091"/>
    <w:rsid w:val="008F2DFE"/>
    <w:rsid w:val="009A00CE"/>
    <w:rsid w:val="009B55F3"/>
    <w:rsid w:val="00A0644A"/>
    <w:rsid w:val="00A130BD"/>
    <w:rsid w:val="00A13A1D"/>
    <w:rsid w:val="00A64AFF"/>
    <w:rsid w:val="00A81DA7"/>
    <w:rsid w:val="00A86FE6"/>
    <w:rsid w:val="00A9284D"/>
    <w:rsid w:val="00A94BAB"/>
    <w:rsid w:val="00AA7217"/>
    <w:rsid w:val="00AB42ED"/>
    <w:rsid w:val="00AB742D"/>
    <w:rsid w:val="00AE04E3"/>
    <w:rsid w:val="00AF2BD1"/>
    <w:rsid w:val="00B32968"/>
    <w:rsid w:val="00B343B3"/>
    <w:rsid w:val="00B54469"/>
    <w:rsid w:val="00B62997"/>
    <w:rsid w:val="00B62CB4"/>
    <w:rsid w:val="00B7568A"/>
    <w:rsid w:val="00B80998"/>
    <w:rsid w:val="00B92B00"/>
    <w:rsid w:val="00BC0222"/>
    <w:rsid w:val="00BE2047"/>
    <w:rsid w:val="00BF02C9"/>
    <w:rsid w:val="00C25E77"/>
    <w:rsid w:val="00C311EA"/>
    <w:rsid w:val="00C577E2"/>
    <w:rsid w:val="00C61979"/>
    <w:rsid w:val="00C61BFC"/>
    <w:rsid w:val="00C6331B"/>
    <w:rsid w:val="00CA222E"/>
    <w:rsid w:val="00D03FC7"/>
    <w:rsid w:val="00D16116"/>
    <w:rsid w:val="00D60167"/>
    <w:rsid w:val="00D659B0"/>
    <w:rsid w:val="00E21EF6"/>
    <w:rsid w:val="00E37B0B"/>
    <w:rsid w:val="00E44CF4"/>
    <w:rsid w:val="00E84898"/>
    <w:rsid w:val="00E90107"/>
    <w:rsid w:val="00E94BA1"/>
    <w:rsid w:val="00EC603A"/>
    <w:rsid w:val="00EE7540"/>
    <w:rsid w:val="00EF7F1F"/>
    <w:rsid w:val="00F31DBD"/>
    <w:rsid w:val="00F40B1A"/>
    <w:rsid w:val="00F63478"/>
    <w:rsid w:val="00F71107"/>
    <w:rsid w:val="00F90797"/>
    <w:rsid w:val="00FA14CC"/>
    <w:rsid w:val="00FC2FC3"/>
    <w:rsid w:val="00FD11E3"/>
    <w:rsid w:val="00FE03A1"/>
    <w:rsid w:val="00FF05A3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82"/>
  </w:style>
  <w:style w:type="paragraph" w:styleId="2">
    <w:name w:val="heading 2"/>
    <w:basedOn w:val="a"/>
    <w:next w:val="a"/>
    <w:link w:val="20"/>
    <w:uiPriority w:val="9"/>
    <w:unhideWhenUsed/>
    <w:qFormat/>
    <w:rsid w:val="00554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FCA"/>
    <w:pPr>
      <w:spacing w:after="0" w:line="240" w:lineRule="auto"/>
    </w:pPr>
  </w:style>
  <w:style w:type="table" w:styleId="a4">
    <w:name w:val="Table Grid"/>
    <w:basedOn w:val="a1"/>
    <w:uiPriority w:val="59"/>
    <w:unhideWhenUsed/>
    <w:rsid w:val="00137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75365"/>
    <w:rPr>
      <w:b/>
      <w:bCs/>
    </w:rPr>
  </w:style>
  <w:style w:type="paragraph" w:customStyle="1" w:styleId="c6">
    <w:name w:val="c6"/>
    <w:basedOn w:val="a"/>
    <w:rsid w:val="00100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A3935"/>
  </w:style>
  <w:style w:type="character" w:customStyle="1" w:styleId="c8">
    <w:name w:val="c8"/>
    <w:basedOn w:val="a0"/>
    <w:rsid w:val="008A3935"/>
  </w:style>
  <w:style w:type="character" w:customStyle="1" w:styleId="c1">
    <w:name w:val="c1"/>
    <w:basedOn w:val="a0"/>
    <w:rsid w:val="008A3935"/>
  </w:style>
  <w:style w:type="character" w:styleId="a6">
    <w:name w:val="Emphasis"/>
    <w:basedOn w:val="a0"/>
    <w:uiPriority w:val="20"/>
    <w:qFormat/>
    <w:rsid w:val="000D582D"/>
    <w:rPr>
      <w:i/>
      <w:iCs/>
    </w:rPr>
  </w:style>
  <w:style w:type="paragraph" w:styleId="a7">
    <w:name w:val="Normal (Web)"/>
    <w:basedOn w:val="a"/>
    <w:uiPriority w:val="99"/>
    <w:unhideWhenUsed/>
    <w:rsid w:val="00C6331B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2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4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4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CCAD-1D09-462C-9369-801861B1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утузовы</cp:lastModifiedBy>
  <cp:revision>2</cp:revision>
  <cp:lastPrinted>2024-02-22T13:54:00Z</cp:lastPrinted>
  <dcterms:created xsi:type="dcterms:W3CDTF">2024-02-25T10:54:00Z</dcterms:created>
  <dcterms:modified xsi:type="dcterms:W3CDTF">2024-02-25T10:54:00Z</dcterms:modified>
</cp:coreProperties>
</file>